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701E24FA" w:rsidR="00E9678F" w:rsidRPr="00862E58" w:rsidRDefault="008F411D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8F411D">
        <w:rPr>
          <w:rFonts w:ascii="Wuerth Extra Bold Cond" w:hAnsi="Wuerth Extra Bold Cond" w:cs="FuturaSB-Bold"/>
          <w:bCs/>
          <w:color w:val="000000"/>
          <w:sz w:val="42"/>
          <w:szCs w:val="42"/>
        </w:rPr>
        <w:t>FEUERWIDERSTANDSFÄHIGE ABSCHOTTUNG FÜR ELEKTRISCHE LEITUNGEN „WÜRTH BRANDSCHOTT M“ (FEUERWIDERSTANDSFÄHIG 120 MINUTEN)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D3D915" w14:textId="77777777" w:rsidR="00A5751B" w:rsidRPr="008F411D" w:rsidRDefault="00A5751B" w:rsidP="00A5751B">
      <w:pPr>
        <w:autoSpaceDE w:val="0"/>
        <w:autoSpaceDN w:val="0"/>
        <w:adjustRightInd w:val="0"/>
        <w:rPr>
          <w:rFonts w:ascii="Wuerth Bold" w:hAnsi="Wuerth Bold" w:cs="FuturaSB-Bold"/>
          <w:b/>
          <w:color w:val="000000"/>
          <w:sz w:val="20"/>
          <w:szCs w:val="20"/>
        </w:rPr>
      </w:pPr>
      <w:r w:rsidRPr="008F411D">
        <w:rPr>
          <w:rFonts w:ascii="Wuerth Bold" w:hAnsi="Wuerth Bold" w:cs="FuturaSB-Bold"/>
          <w:b/>
          <w:color w:val="000000"/>
          <w:sz w:val="20"/>
          <w:szCs w:val="20"/>
        </w:rPr>
        <w:t>Allgemeines:</w:t>
      </w:r>
    </w:p>
    <w:p w14:paraId="023BDA8B" w14:textId="0B5198B0" w:rsidR="00A5751B" w:rsidRPr="00541F61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as angebotene System muss vom Deutschen Institut für Bautechnik bauaufsichtlich zugelassen sein.</w:t>
      </w:r>
    </w:p>
    <w:p w14:paraId="4D3BA6CA" w14:textId="5CD64953" w:rsidR="00A5751B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as System muss frei von Mineralfasern sein.</w:t>
      </w:r>
    </w:p>
    <w:p w14:paraId="23C7D97C" w14:textId="6AF5DB30" w:rsidR="008F411D" w:rsidRPr="00541F61" w:rsidRDefault="008F411D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ie geltenden Regeln der Elektrotechnik sind zu beachten.</w:t>
      </w:r>
    </w:p>
    <w:p w14:paraId="047A783E" w14:textId="77777777" w:rsidR="00A5751B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963995E" w14:textId="77777777" w:rsidR="00A5751B" w:rsidRPr="008F411D" w:rsidRDefault="00A5751B" w:rsidP="00A5751B">
      <w:pPr>
        <w:autoSpaceDE w:val="0"/>
        <w:autoSpaceDN w:val="0"/>
        <w:adjustRightInd w:val="0"/>
        <w:rPr>
          <w:rFonts w:ascii="Wuerth Bold" w:hAnsi="Wuerth Bold" w:cs="FuturaSB-Book"/>
          <w:b/>
          <w:bCs/>
          <w:color w:val="000000"/>
          <w:sz w:val="20"/>
          <w:szCs w:val="20"/>
        </w:rPr>
      </w:pP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Leistung:</w:t>
      </w:r>
    </w:p>
    <w:p w14:paraId="1175567E" w14:textId="77777777" w:rsidR="008F411D" w:rsidRPr="008F411D" w:rsidRDefault="008F411D" w:rsidP="008F411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 xml:space="preserve">Herstellen von Kabelabschottungen in Wänden oder Decken feuerwiderstandsfähig 120 Minuten. </w:t>
      </w:r>
      <w:proofErr w:type="gramStart"/>
      <w:r w:rsidRPr="008F411D">
        <w:rPr>
          <w:rFonts w:ascii="Wuerth Book" w:hAnsi="Wuerth Book" w:cs="FuturaSB-Book"/>
          <w:color w:val="000000"/>
          <w:sz w:val="20"/>
          <w:szCs w:val="20"/>
        </w:rPr>
        <w:t>Das Schott</w:t>
      </w:r>
      <w:proofErr w:type="gramEnd"/>
      <w:r w:rsidRPr="008F411D">
        <w:rPr>
          <w:rFonts w:ascii="Wuerth Book" w:hAnsi="Wuerth Book" w:cs="FuturaSB-Book"/>
          <w:color w:val="000000"/>
          <w:sz w:val="20"/>
          <w:szCs w:val="20"/>
        </w:rPr>
        <w:t xml:space="preserve"> ist aus Brandschutzmörtel herzustellen und darf maximal zu 60% mit Kabeln belegt sein.</w:t>
      </w:r>
    </w:p>
    <w:p w14:paraId="5D83CE9A" w14:textId="77777777" w:rsidR="008F411D" w:rsidRPr="008F411D" w:rsidRDefault="008F411D" w:rsidP="008F411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ie Nachinstallation von Kabeln muss mit geringem Aufwand möglich sein.</w:t>
      </w:r>
    </w:p>
    <w:p w14:paraId="2CFFA9DB" w14:textId="2499D7F1" w:rsidR="00A5751B" w:rsidRPr="00862E58" w:rsidRDefault="008F411D" w:rsidP="008F411D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Die allgemeine Bauartgenehmigung des Systems ist vorzulegen.</w:t>
      </w:r>
    </w:p>
    <w:p w14:paraId="6723EFF4" w14:textId="77777777" w:rsidR="00A5751B" w:rsidRPr="00862E58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8B942B9" w14:textId="29B799D3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B</w:t>
      </w:r>
      <w:proofErr w:type="gramEnd"/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–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8F411D" w:rsidRPr="008F411D">
        <w:rPr>
          <w:rFonts w:ascii="Wuerth Book" w:hAnsi="Wuerth Book" w:cs="FuturaSB-Book"/>
          <w:color w:val="000000"/>
          <w:sz w:val="20"/>
          <w:szCs w:val="20"/>
        </w:rPr>
        <w:t>Brandschott M oder gleichwertig.</w:t>
      </w:r>
    </w:p>
    <w:p w14:paraId="2641A04E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EAF95CB" w14:textId="6BC0FD8F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>Zulassungsinhaber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71127532" w14:textId="4A280429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6C26E0F1" w14:textId="3E311483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8F411D" w:rsidRPr="008F411D">
        <w:rPr>
          <w:rFonts w:ascii="Wuerth Book" w:hAnsi="Wuerth Book" w:cs="FuturaSB-Book"/>
          <w:color w:val="000000"/>
          <w:sz w:val="20"/>
          <w:szCs w:val="20"/>
        </w:rPr>
        <w:t>Hotline 0800/1813900</w:t>
      </w:r>
    </w:p>
    <w:p w14:paraId="2A907F67" w14:textId="035EC542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04746405" w14:textId="77777777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02DBFE1" w14:textId="11006B29" w:rsidR="00A5751B" w:rsidRPr="00AE6485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Allgemeine Bauartgenehmigung Nr.:</w:t>
      </w:r>
      <w:r w:rsidR="00A5751B"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A5751B">
        <w:rPr>
          <w:rFonts w:ascii="Wuerth Book" w:hAnsi="Wuerth Book" w:cs="FuturaSB-Book"/>
          <w:color w:val="000000"/>
          <w:sz w:val="20"/>
          <w:szCs w:val="20"/>
        </w:rPr>
        <w:t>_____</w:t>
      </w:r>
      <w:r>
        <w:rPr>
          <w:rFonts w:ascii="Wuerth Book" w:hAnsi="Wuerth Book" w:cs="FuturaSB-Book"/>
          <w:color w:val="000000"/>
          <w:sz w:val="20"/>
          <w:szCs w:val="20"/>
        </w:rPr>
        <w:t>______</w:t>
      </w:r>
      <w:r w:rsidR="00A5751B">
        <w:rPr>
          <w:rFonts w:ascii="Wuerth Book" w:hAnsi="Wuerth Book" w:cs="FuturaSB-Book"/>
          <w:color w:val="000000"/>
          <w:sz w:val="20"/>
          <w:szCs w:val="20"/>
        </w:rPr>
        <w:t xml:space="preserve">__________ 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Z-19.53–2298</w:t>
      </w:r>
      <w:r w:rsidR="00A5751B">
        <w:rPr>
          <w:rFonts w:ascii="Wuerth Book" w:hAnsi="Wuerth Book" w:cs="FuturaSB-Book"/>
          <w:color w:val="000000"/>
          <w:sz w:val="20"/>
          <w:szCs w:val="20"/>
        </w:rPr>
        <w:t xml:space="preserve"> _______</w:t>
      </w:r>
      <w:r>
        <w:rPr>
          <w:rFonts w:ascii="Wuerth Book" w:hAnsi="Wuerth Book" w:cs="FuturaSB-Book"/>
          <w:color w:val="000000"/>
          <w:sz w:val="20"/>
          <w:szCs w:val="20"/>
        </w:rPr>
        <w:t>______</w:t>
      </w:r>
      <w:r w:rsidR="00A5751B">
        <w:rPr>
          <w:rFonts w:ascii="Wuerth Book" w:hAnsi="Wuerth Book" w:cs="FuturaSB-Book"/>
          <w:color w:val="000000"/>
          <w:sz w:val="20"/>
          <w:szCs w:val="20"/>
        </w:rPr>
        <w:t>_______</w:t>
      </w:r>
    </w:p>
    <w:p w14:paraId="7626C6B8" w14:textId="062FF5EE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8F411D">
        <w:rPr>
          <w:rFonts w:ascii="Wuerth Book" w:hAnsi="Wuerth Book" w:cs="FuturaSB-Book"/>
          <w:color w:val="000000"/>
          <w:sz w:val="20"/>
          <w:szCs w:val="20"/>
        </w:rPr>
        <w:t>_______</w:t>
      </w:r>
      <w:r>
        <w:rPr>
          <w:rFonts w:ascii="Wuerth Book" w:hAnsi="Wuerth Book" w:cs="FuturaSB-Book"/>
          <w:color w:val="000000"/>
          <w:sz w:val="20"/>
          <w:szCs w:val="20"/>
        </w:rPr>
        <w:t>_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_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proofErr w:type="gramStart"/>
      <w:r w:rsidR="008F411D"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Feuerbeständig</w:t>
      </w:r>
      <w:proofErr w:type="gramEnd"/>
      <w:r w:rsidR="008F411D"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 xml:space="preserve"> 120 Minuten</w:t>
      </w:r>
      <w:r w:rsidR="008F411D">
        <w:rPr>
          <w:rFonts w:ascii="Wuerth Bold" w:hAnsi="Wuerth Bold" w:cs="FuturaSB-Book"/>
          <w:color w:val="000000"/>
          <w:sz w:val="20"/>
          <w:szCs w:val="20"/>
        </w:rPr>
        <w:t xml:space="preserve"> __________________</w:t>
      </w:r>
    </w:p>
    <w:p w14:paraId="36BA3EA3" w14:textId="75304E71" w:rsidR="008F411D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411D">
        <w:rPr>
          <w:rFonts w:ascii="Wuerth Book" w:hAnsi="Wuerth Book" w:cs="FuturaSB-Book"/>
          <w:color w:val="000000"/>
          <w:sz w:val="20"/>
          <w:szCs w:val="20"/>
        </w:rPr>
        <w:t>Zugelassene Schottgrößen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 Book" w:hAnsi="Wuerth Book" w:cs="FuturaSB-Book"/>
          <w:color w:val="000000"/>
          <w:sz w:val="20"/>
          <w:szCs w:val="20"/>
        </w:rPr>
        <w:t>in Decken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Breite 0,70 m x Länge ∞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</w:t>
      </w:r>
    </w:p>
    <w:p w14:paraId="3AAE5D8D" w14:textId="274B8126" w:rsidR="008F411D" w:rsidRDefault="008F411D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 Book" w:hAnsi="Wuerth Book" w:cs="FuturaSB-Book"/>
          <w:color w:val="000000"/>
          <w:sz w:val="20"/>
          <w:szCs w:val="20"/>
        </w:rPr>
        <w:t>in Wänden: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411D">
        <w:rPr>
          <w:rFonts w:ascii="Wuerth" w:hAnsi="Wuerth" w:cs="FuturaSB-Book"/>
          <w:b/>
          <w:bCs/>
          <w:color w:val="000000"/>
          <w:sz w:val="20"/>
          <w:szCs w:val="20"/>
        </w:rPr>
        <w:t>Breite 1,50 m x Höhe 3,50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</w:t>
      </w:r>
    </w:p>
    <w:p w14:paraId="48A27296" w14:textId="483CDFEA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8F411D"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20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 xml:space="preserve"> c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________________</w:t>
      </w:r>
    </w:p>
    <w:p w14:paraId="1B12C261" w14:textId="35EF76B7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Wänd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="008F411D"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>24</w:t>
      </w:r>
      <w:r w:rsidRPr="008F411D">
        <w:rPr>
          <w:rFonts w:ascii="Wuerth Bold" w:hAnsi="Wuerth Bold" w:cs="FuturaSB-Book"/>
          <w:b/>
          <w:bCs/>
          <w:color w:val="000000"/>
          <w:sz w:val="20"/>
          <w:szCs w:val="20"/>
        </w:rPr>
        <w:t xml:space="preserve"> cm</w:t>
      </w:r>
      <w:r>
        <w:rPr>
          <w:rFonts w:ascii="Wuerth Bold" w:hAnsi="Wuerth Bold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</w:t>
      </w:r>
    </w:p>
    <w:p w14:paraId="39B7CD91" w14:textId="77777777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5614B5" w14:textId="155BFB30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____________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</w:t>
      </w:r>
    </w:p>
    <w:p w14:paraId="10654637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8435305" w14:textId="7008DBE3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7622C62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6C4D837D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4BA5515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2B5EFE71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1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653F99B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2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E9BB73B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4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6D11918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6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1EBC6C36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8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3F7A667F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55BAE077" w14:textId="6B5CEACB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</w:t>
      </w:r>
      <w:r>
        <w:rPr>
          <w:rFonts w:ascii="Wuerth Book" w:hAnsi="Wuerth Book" w:cs="FuturaSB-Book"/>
          <w:color w:val="000000"/>
          <w:sz w:val="20"/>
          <w:szCs w:val="20"/>
        </w:rPr>
        <w:t>2</w:t>
      </w:r>
      <w:bookmarkStart w:id="0" w:name="_GoBack"/>
      <w:bookmarkEnd w:id="0"/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5C3B950F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5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4D23F61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D671C3" w14:textId="77777777" w:rsidR="00161943" w:rsidRPr="008F5966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&gt;  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7DD713B0" w14:textId="77777777" w:rsidR="00161943" w:rsidRPr="0009562A" w:rsidRDefault="00161943" w:rsidP="00161943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über 1,0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sectPr w:rsidR="00161943" w:rsidRPr="0009562A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9420" w14:textId="77777777" w:rsidR="00342B52" w:rsidRDefault="00342B52" w:rsidP="00C12F62">
      <w:r>
        <w:separator/>
      </w:r>
    </w:p>
  </w:endnote>
  <w:endnote w:type="continuationSeparator" w:id="0">
    <w:p w14:paraId="1250DED4" w14:textId="77777777" w:rsidR="00342B52" w:rsidRDefault="00342B52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 Bold">
    <w:altName w:val="Wuerth"/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BC872" w14:textId="77777777" w:rsidR="00342B52" w:rsidRDefault="00342B52" w:rsidP="00C12F62">
      <w:r>
        <w:separator/>
      </w:r>
    </w:p>
  </w:footnote>
  <w:footnote w:type="continuationSeparator" w:id="0">
    <w:p w14:paraId="77653FB2" w14:textId="77777777" w:rsidR="00342B52" w:rsidRDefault="00342B52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543C"/>
    <w:multiLevelType w:val="hybridMultilevel"/>
    <w:tmpl w:val="918A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1943"/>
    <w:rsid w:val="00164BCD"/>
    <w:rsid w:val="00185FC9"/>
    <w:rsid w:val="001E4FF0"/>
    <w:rsid w:val="001F7375"/>
    <w:rsid w:val="0020038A"/>
    <w:rsid w:val="00342B52"/>
    <w:rsid w:val="003851AD"/>
    <w:rsid w:val="00385B7A"/>
    <w:rsid w:val="003E2141"/>
    <w:rsid w:val="003E65F8"/>
    <w:rsid w:val="003F1B5B"/>
    <w:rsid w:val="004470FA"/>
    <w:rsid w:val="0045639C"/>
    <w:rsid w:val="004C6F98"/>
    <w:rsid w:val="00504D08"/>
    <w:rsid w:val="00555BD6"/>
    <w:rsid w:val="00557E56"/>
    <w:rsid w:val="00567AB9"/>
    <w:rsid w:val="005F14E4"/>
    <w:rsid w:val="006615CF"/>
    <w:rsid w:val="00667843"/>
    <w:rsid w:val="00723246"/>
    <w:rsid w:val="007F0C46"/>
    <w:rsid w:val="00846C82"/>
    <w:rsid w:val="00862333"/>
    <w:rsid w:val="00862E58"/>
    <w:rsid w:val="008F411D"/>
    <w:rsid w:val="00963EBF"/>
    <w:rsid w:val="00987CCD"/>
    <w:rsid w:val="009A4241"/>
    <w:rsid w:val="009A462B"/>
    <w:rsid w:val="009B7FFE"/>
    <w:rsid w:val="00A3583B"/>
    <w:rsid w:val="00A439DC"/>
    <w:rsid w:val="00A5751B"/>
    <w:rsid w:val="00AF2AB2"/>
    <w:rsid w:val="00B1349B"/>
    <w:rsid w:val="00B977EC"/>
    <w:rsid w:val="00C12F62"/>
    <w:rsid w:val="00C22792"/>
    <w:rsid w:val="00C70A16"/>
    <w:rsid w:val="00C8782C"/>
    <w:rsid w:val="00E027CB"/>
    <w:rsid w:val="00E76182"/>
    <w:rsid w:val="00E9678F"/>
    <w:rsid w:val="00E96F26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9F976-9B28-AF40-A9AB-E0867E04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20-08-27T14:39:00Z</dcterms:created>
  <dcterms:modified xsi:type="dcterms:W3CDTF">2020-08-27T14:45:00Z</dcterms:modified>
</cp:coreProperties>
</file>